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76" w:rsidRPr="00FD28CA" w:rsidRDefault="00ED5A76" w:rsidP="00ED5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515" cy="68389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76" w:rsidRPr="00FD28CA" w:rsidRDefault="00ED5A76" w:rsidP="00ED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5A76" w:rsidRPr="00AE0709" w:rsidRDefault="00ED5A76" w:rsidP="00ED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E07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муниципального образования</w:t>
      </w:r>
    </w:p>
    <w:p w:rsidR="00ED5A76" w:rsidRPr="00AE0709" w:rsidRDefault="00ED5A76" w:rsidP="00ED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E07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Холм-Жирковский район» смоленской области</w:t>
      </w:r>
    </w:p>
    <w:p w:rsidR="00ED5A76" w:rsidRPr="00FD28CA" w:rsidRDefault="00ED5A76" w:rsidP="00ED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D5A76" w:rsidRDefault="00ED5A76" w:rsidP="00ED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AE070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D343A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С Т А Н О В Л Е Н И Е </w:t>
      </w:r>
    </w:p>
    <w:p w:rsidR="00ED5A76" w:rsidRPr="00AE0709" w:rsidRDefault="00ED5A76" w:rsidP="00ED5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A76" w:rsidRPr="00FD28CA" w:rsidRDefault="00ED5A76" w:rsidP="00ED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76" w:rsidRDefault="00D343A8" w:rsidP="00ED5A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D5A76"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</w:t>
      </w:r>
      <w:r w:rsidR="0053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</w:t>
      </w:r>
      <w:r w:rsidR="00ED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7  №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0</w:t>
      </w:r>
    </w:p>
    <w:p w:rsidR="00ED5A76" w:rsidRDefault="00ED5A76" w:rsidP="00ED5A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851" w:type="dxa"/>
        <w:tblLook w:val="01E0"/>
      </w:tblPr>
      <w:tblGrid>
        <w:gridCol w:w="10851"/>
      </w:tblGrid>
      <w:tr w:rsidR="00ED5A76" w:rsidRPr="00426368" w:rsidTr="00143975">
        <w:trPr>
          <w:trHeight w:val="1"/>
        </w:trPr>
        <w:tc>
          <w:tcPr>
            <w:tcW w:w="10851" w:type="dxa"/>
          </w:tcPr>
          <w:p w:rsidR="00ED5A76" w:rsidRDefault="00ED5A76" w:rsidP="00ED5A76">
            <w:pPr>
              <w:spacing w:after="0" w:line="240" w:lineRule="auto"/>
              <w:ind w:right="567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3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в Порядок </w:t>
            </w:r>
          </w:p>
          <w:p w:rsidR="00ED5A76" w:rsidRPr="00ED5A76" w:rsidRDefault="00ED5A76" w:rsidP="00ED5A76">
            <w:pPr>
              <w:spacing w:after="0" w:line="240" w:lineRule="auto"/>
              <w:ind w:right="567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A76">
              <w:rPr>
                <w:rFonts w:ascii="Times New Roman" w:hAnsi="Times New Roman" w:cs="Times New Roman"/>
                <w:sz w:val="28"/>
                <w:szCs w:val="28"/>
              </w:rPr>
              <w:t>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Холм-Жирковский район» Смоленской области, и ее выплаты</w:t>
            </w:r>
          </w:p>
          <w:p w:rsidR="00ED5A76" w:rsidRPr="00426368" w:rsidRDefault="00ED5A76" w:rsidP="00ED5A76">
            <w:pPr>
              <w:spacing w:after="0" w:line="240" w:lineRule="auto"/>
              <w:ind w:right="5673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343A8" w:rsidRDefault="00D343A8" w:rsidP="0026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F61C5" w:rsidRPr="00BC2014" w:rsidRDefault="00ED5A76" w:rsidP="0026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D3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</w:t>
      </w:r>
      <w:r w:rsidR="00B8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моленской области «О внесении изменений в Порядок обращения за получением компенсации платы</w:t>
      </w:r>
      <w:r w:rsidR="0090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имаемой с </w:t>
      </w:r>
      <w:r w:rsidR="00435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</w:t>
      </w:r>
      <w:r w:rsidR="00EC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2.2013 № 993</w:t>
      </w:r>
      <w:r w:rsidR="004354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F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4.2014 № 282, от 31.03.2017 № 185, </w:t>
      </w:r>
      <w:r w:rsidR="00D3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42DC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17</w:t>
      </w:r>
      <w:r w:rsidR="00D3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57</w:t>
      </w:r>
      <w:r w:rsidR="00FF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Холм-Жирковский</w:t>
      </w:r>
      <w:proofErr w:type="gramEnd"/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FF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D5A76" w:rsidRDefault="00ED5A76" w:rsidP="00ED5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A76" w:rsidRDefault="00ED5A76" w:rsidP="00ED5A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38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ED5A76" w:rsidRPr="0038544A" w:rsidRDefault="00ED5A76" w:rsidP="00A70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2C6" w:rsidRPr="006D5A15" w:rsidRDefault="00A70950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="00ED5A76" w:rsidRPr="006D5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ED5A76" w:rsidRPr="006D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62C6" w:rsidRPr="006D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</w:t>
      </w:r>
      <w:r w:rsidR="00F362C6" w:rsidRPr="006D5A15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="00F362C6" w:rsidRPr="006D5A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е выплаты, утвержденный постановлением Администрации муниципального образования «Холм-Жирковский район» Смоленской области от 23.12.2013 №</w:t>
      </w:r>
      <w:r w:rsidR="003E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2C6" w:rsidRPr="006D5A15">
        <w:rPr>
          <w:rFonts w:ascii="Times New Roman" w:eastAsia="Times New Roman" w:hAnsi="Times New Roman" w:cs="Times New Roman"/>
          <w:sz w:val="28"/>
          <w:szCs w:val="28"/>
          <w:lang w:eastAsia="ru-RU"/>
        </w:rPr>
        <w:t>735, следующие изменения:</w:t>
      </w:r>
      <w:proofErr w:type="gramEnd"/>
    </w:p>
    <w:p w:rsidR="00FC7096" w:rsidRDefault="006D5A15" w:rsidP="00FC709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A709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</w:t>
      </w:r>
      <w:r w:rsidR="00F362C6" w:rsidRPr="00A709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FC7096" w:rsidRPr="00FC7096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пунктом 1¹ следующего содержания:</w:t>
      </w:r>
    </w:p>
    <w:p w:rsidR="003E1EFF" w:rsidRPr="00FC7096" w:rsidRDefault="00FC7096" w:rsidP="00FC70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¹. </w:t>
      </w:r>
      <w:r w:rsidRPr="00FC7096">
        <w:rPr>
          <w:rFonts w:ascii="Times New Roman" w:hAnsi="Times New Roman" w:cs="Times New Roman"/>
          <w:sz w:val="28"/>
          <w:szCs w:val="28"/>
        </w:rPr>
        <w:t>Установить, что родителям (законным представителям), право на получение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 (далее – образовательные организации), у которых возникло до 31 марта 2017 года, необходимо в срок до 15 октября 2017 года представить в образовательную организацию документы, подтверждающие</w:t>
      </w:r>
      <w:proofErr w:type="gramEnd"/>
      <w:r w:rsidRPr="00FC7096">
        <w:rPr>
          <w:rFonts w:ascii="Times New Roman" w:hAnsi="Times New Roman" w:cs="Times New Roman"/>
          <w:sz w:val="28"/>
          <w:szCs w:val="28"/>
        </w:rPr>
        <w:t xml:space="preserve"> право на получение компенсации платы, взимаемой с родителей (законных представителей), за присмотр и уход за детьми в образовательных организациях, в соответствии с настоящим постановлением</w:t>
      </w:r>
      <w:proofErr w:type="gramStart"/>
      <w:r w:rsidRPr="00FC709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362C6" w:rsidRPr="00A70950" w:rsidRDefault="003E1EFF" w:rsidP="00FC7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FC70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362C6" w:rsidRPr="00A709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 2 изложить в следующей редакции: </w:t>
      </w:r>
    </w:p>
    <w:p w:rsidR="00F362C6" w:rsidRPr="006D5A15" w:rsidRDefault="00F362C6" w:rsidP="00FC7096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«2. Право на получение компенсации имеет один из родителей (законных представителей), внесших родительскую плату за присмотр и уход за ребенком в образовательной организации, реализующей образовательную программу дошкольного образования, находящейся на</w:t>
      </w:r>
      <w:r w:rsidR="006D5A15" w:rsidRPr="006D5A15">
        <w:rPr>
          <w:rFonts w:ascii="Times New Roman" w:hAnsi="Times New Roman" w:cs="Times New Roman"/>
          <w:sz w:val="28"/>
          <w:szCs w:val="28"/>
        </w:rPr>
        <w:t xml:space="preserve"> территории  муниципального образования «Холм-Жирковский район» Смоленской области</w:t>
      </w:r>
      <w:r w:rsidRPr="006D5A15">
        <w:rPr>
          <w:rFonts w:ascii="Times New Roman" w:hAnsi="Times New Roman" w:cs="Times New Roman"/>
          <w:sz w:val="28"/>
          <w:szCs w:val="28"/>
        </w:rPr>
        <w:t xml:space="preserve">    (далее - образовательная организация), при условии признания семьи малоимущей.</w:t>
      </w:r>
    </w:p>
    <w:p w:rsidR="00F362C6" w:rsidRPr="006D5A15" w:rsidRDefault="00F362C6" w:rsidP="00A70950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Право на получение компенсации подтверждается родителем (законным представителем) ежегодно.</w:t>
      </w:r>
    </w:p>
    <w:p w:rsidR="00F362C6" w:rsidRPr="006D5A15" w:rsidRDefault="00F362C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В целях настоящего Порядка под малоимущей семьей понимается семья со среднедушевым доходом, размер которого не превышает величину прожиточного минимума на душу населения, установленную в Смоленской области</w:t>
      </w:r>
      <w:proofErr w:type="gramStart"/>
      <w:r w:rsidRPr="006D5A1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362C6" w:rsidRPr="00A70950" w:rsidRDefault="00F362C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950">
        <w:rPr>
          <w:rFonts w:ascii="Times New Roman" w:hAnsi="Times New Roman" w:cs="Times New Roman"/>
          <w:sz w:val="28"/>
          <w:szCs w:val="28"/>
          <w:shd w:val="clear" w:color="auto" w:fill="FFFFFF"/>
        </w:rPr>
        <w:t>2) дополнить пунктами 2¹ и 2² следующего содержания:</w:t>
      </w:r>
    </w:p>
    <w:p w:rsidR="00F362C6" w:rsidRPr="006D5A15" w:rsidRDefault="00F362C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2¹. </w:t>
      </w:r>
      <w:r w:rsidRPr="006D5A15">
        <w:rPr>
          <w:rFonts w:ascii="Times New Roman" w:hAnsi="Times New Roman" w:cs="Times New Roman"/>
          <w:sz w:val="28"/>
          <w:szCs w:val="28"/>
        </w:rPr>
        <w:t>При определении состава семьи в целях получения компенсации (за исключением получения компенсации на ребенка, находящегося под опекой (попечительством) в состав семьи включаются:</w:t>
      </w:r>
      <w:proofErr w:type="gramEnd"/>
    </w:p>
    <w:p w:rsidR="00F362C6" w:rsidRPr="006D5A15" w:rsidRDefault="00F362C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 xml:space="preserve">- состоящие в браке родители (усыновители) независимо от места </w:t>
      </w:r>
      <w:proofErr w:type="gramStart"/>
      <w:r w:rsidRPr="006D5A15">
        <w:rPr>
          <w:rFonts w:ascii="Times New Roman" w:hAnsi="Times New Roman" w:cs="Times New Roman"/>
          <w:sz w:val="28"/>
          <w:szCs w:val="28"/>
        </w:rPr>
        <w:t>жительства (места пребывания) и зарегистрированные по месту жительства (месту пребывания) совместно с ними или с одним из них их несовершеннолетние дети, а также совершеннолетние дети, обучающиеся в общеобразовательных организациях либо обучающиеся по очной форме обучени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, в возрасте до 23 лет включительно, не состоящие в браке;</w:t>
      </w:r>
      <w:proofErr w:type="gramEnd"/>
    </w:p>
    <w:p w:rsidR="00F362C6" w:rsidRPr="006D5A15" w:rsidRDefault="00F362C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A15">
        <w:rPr>
          <w:rFonts w:ascii="Times New Roman" w:hAnsi="Times New Roman" w:cs="Times New Roman"/>
          <w:sz w:val="28"/>
          <w:szCs w:val="28"/>
        </w:rPr>
        <w:t xml:space="preserve">- одинокий родитель (усыновитель) и зарегистрированные по месту жительства (месту пребывания) совместно с ним его несовершеннолетние дети, а также совершеннолетние дети, обучающиеся в общеобразовательных организациях либо обучающиеся по очной форме обучения в </w:t>
      </w:r>
      <w:r w:rsidRPr="006D5A15">
        <w:rPr>
          <w:rFonts w:ascii="Times New Roman" w:hAnsi="Times New Roman" w:cs="Times New Roman"/>
          <w:sz w:val="28"/>
          <w:szCs w:val="28"/>
        </w:rPr>
        <w:lastRenderedPageBreak/>
        <w:t>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, в возрасте до 23 лет включительно, не состоящие в браке.</w:t>
      </w:r>
      <w:proofErr w:type="gramEnd"/>
    </w:p>
    <w:p w:rsidR="00F362C6" w:rsidRPr="006D5A15" w:rsidRDefault="00F362C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При определении состава семьи, когда брак между родителями (усыновителями) расторгнут, в составе семьи учитывается тот родитель (усыновитель), с которым совместно проживает ребенок.</w:t>
      </w:r>
    </w:p>
    <w:p w:rsidR="00F362C6" w:rsidRPr="006D5A15" w:rsidRDefault="00F362C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В состав семьи, учитываемый при исчислении величины среднедушевого дохода в целях получения компенсации на ребенка, находящегося под опекой (попечительством), включаются:</w:t>
      </w:r>
    </w:p>
    <w:p w:rsidR="00F362C6" w:rsidRPr="006D5A15" w:rsidRDefault="00F362C6" w:rsidP="00A70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A15">
        <w:rPr>
          <w:rFonts w:ascii="Times New Roman" w:hAnsi="Times New Roman" w:cs="Times New Roman"/>
          <w:sz w:val="28"/>
          <w:szCs w:val="28"/>
        </w:rPr>
        <w:t>- родители (родитель) ребенка, его несовершеннолетние братья и сестры и совершеннолетние братья и сестры, обучающиеся в общеобразовательных организациях либо обучающиеся по очной форме обучени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, в возрасте до 23 лет включительно, не состоящие в браке, независимо от места их проживания (пребывания) и сам ребенок (в случае если на ребенка</w:t>
      </w:r>
      <w:proofErr w:type="gramEnd"/>
      <w:r w:rsidRPr="006D5A15">
        <w:rPr>
          <w:rFonts w:ascii="Times New Roman" w:hAnsi="Times New Roman" w:cs="Times New Roman"/>
          <w:sz w:val="28"/>
          <w:szCs w:val="28"/>
        </w:rPr>
        <w:t xml:space="preserve"> не выплачиваются предусмотренные федеральным законодательством денежные средства на содержание детей, находящихся под опекой (попечительством);</w:t>
      </w:r>
    </w:p>
    <w:p w:rsidR="00F362C6" w:rsidRPr="006D5A15" w:rsidRDefault="00F362C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A15">
        <w:rPr>
          <w:rFonts w:ascii="Times New Roman" w:hAnsi="Times New Roman" w:cs="Times New Roman"/>
          <w:sz w:val="28"/>
          <w:szCs w:val="28"/>
        </w:rPr>
        <w:t>- сам ребенок (в случае если на ребенка выплачиваются в соответствии с федеральным законодательством денежные средства на содержание детей, находящихся под опекой (попечительством).</w:t>
      </w:r>
      <w:proofErr w:type="gramEnd"/>
    </w:p>
    <w:p w:rsidR="00F362C6" w:rsidRPr="006D5A15" w:rsidRDefault="00F362C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². </w:t>
      </w:r>
      <w:r w:rsidRPr="006D5A15">
        <w:rPr>
          <w:rFonts w:ascii="Times New Roman" w:hAnsi="Times New Roman" w:cs="Times New Roman"/>
          <w:sz w:val="28"/>
          <w:szCs w:val="28"/>
        </w:rPr>
        <w:t>При определении состава семьи в целях получения компенсации в состав семьи не включаются:</w:t>
      </w:r>
    </w:p>
    <w:p w:rsidR="00F362C6" w:rsidRPr="006D5A15" w:rsidRDefault="00F362C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- 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F362C6" w:rsidRPr="006D5A15" w:rsidRDefault="00F362C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- дети, в отношении которых родители лишены родительских прав либо ограничены в родительских правах;</w:t>
      </w:r>
    </w:p>
    <w:p w:rsidR="00F362C6" w:rsidRPr="006D5A15" w:rsidRDefault="00F362C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- дети, находящиеся на полном государственном обеспечении;</w:t>
      </w:r>
    </w:p>
    <w:p w:rsidR="00F362C6" w:rsidRPr="006D5A15" w:rsidRDefault="00F362C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- супруг (родитель, усыновитель), проходящий военную службу по призыву;</w:t>
      </w:r>
    </w:p>
    <w:p w:rsidR="00F362C6" w:rsidRPr="006D5A15" w:rsidRDefault="00F362C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A15">
        <w:rPr>
          <w:rFonts w:ascii="Times New Roman" w:hAnsi="Times New Roman" w:cs="Times New Roman"/>
          <w:sz w:val="28"/>
          <w:szCs w:val="28"/>
        </w:rPr>
        <w:t>- супруг (родитель, усыновитель), отсутствующий в семье в связи с осуждением к лишению свободы, нахождением под арестом или на принудительном лечении, а также находящийся в розыске</w:t>
      </w:r>
      <w:proofErr w:type="gramStart"/>
      <w:r w:rsidRPr="006D5A1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91F29" w:rsidRPr="00A70950" w:rsidRDefault="00A70950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FC70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362C6" w:rsidRPr="00A709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491F29" w:rsidRPr="00A709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е 4:</w:t>
      </w:r>
    </w:p>
    <w:p w:rsidR="006D5A15" w:rsidRPr="006D5A15" w:rsidRDefault="006D5A15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A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абзац  7 признать утратившим силу.</w:t>
      </w:r>
    </w:p>
    <w:p w:rsidR="006D5A15" w:rsidRPr="006D5A15" w:rsidRDefault="006D5A15" w:rsidP="00A70950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- после абзаца шестого дополнить абзацами следующего содержания:</w:t>
      </w:r>
    </w:p>
    <w:p w:rsidR="006D5A15" w:rsidRPr="006D5A15" w:rsidRDefault="006D5A15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«- копию свидетельства о заключении брака или свидетельства о расторжении брака (при наличии);</w:t>
      </w:r>
    </w:p>
    <w:p w:rsidR="006D5A15" w:rsidRPr="006D5A15" w:rsidRDefault="006D5A15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 xml:space="preserve">- документы, подтверждающие доходы каждого члена семьи, входящего в ее состав, за 3 </w:t>
      </w:r>
      <w:proofErr w:type="gramStart"/>
      <w:r w:rsidRPr="006D5A15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6D5A15">
        <w:rPr>
          <w:rFonts w:ascii="Times New Roman" w:hAnsi="Times New Roman" w:cs="Times New Roman"/>
          <w:sz w:val="28"/>
          <w:szCs w:val="28"/>
        </w:rPr>
        <w:t xml:space="preserve"> календарных месяца, предшествующих месяцу подачи заявления;</w:t>
      </w:r>
    </w:p>
    <w:p w:rsidR="006D5A15" w:rsidRPr="006D5A15" w:rsidRDefault="006D5A15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- копию трудовой книжки (для неработающих граждан);</w:t>
      </w:r>
    </w:p>
    <w:p w:rsidR="006D5A15" w:rsidRPr="006D5A15" w:rsidRDefault="006D5A15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lastRenderedPageBreak/>
        <w:t>- справку органа государственной службы занятости населения о регистрации (отсутствии регистрации) в качестве безработного (для неработающих граждан) (представляется родителем (законным представителем) по собственной инициативе);</w:t>
      </w:r>
    </w:p>
    <w:p w:rsidR="006D5A15" w:rsidRPr="006D5A15" w:rsidRDefault="006D5A15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- справку об обучении в профессиональной образовательной организации, образовательной организации высшего образования, научной организации, духовной образовательной организации или нахождении в академическом отпуске по медицинским показаниям (для лиц, обучающихся по очной форме обучения в организациях, осуществляющих образовательную деятельность);</w:t>
      </w:r>
    </w:p>
    <w:p w:rsidR="006D5A15" w:rsidRPr="006D5A15" w:rsidRDefault="006D5A15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- справку органа местного самоуправления муниципального образования Смоленской области о получении (неполучении) денежных средств на содержание ребенка, находящегося под опекой (для опекунов) (представляется по собственной инициативе);</w:t>
      </w:r>
    </w:p>
    <w:p w:rsidR="006D5A15" w:rsidRPr="006D5A15" w:rsidRDefault="006D5A15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- справку о назначении на ребенка, в отношении которого возникло право на получение компенсации, государственного пособия на ребенка в Смоленской области (далее – пособие) (представляется родителем (законным представителем) по собственной инициативе)</w:t>
      </w:r>
      <w:proofErr w:type="gramStart"/>
      <w:r w:rsidRPr="006D5A1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D5A15">
        <w:rPr>
          <w:rFonts w:ascii="Times New Roman" w:hAnsi="Times New Roman" w:cs="Times New Roman"/>
          <w:sz w:val="28"/>
          <w:szCs w:val="28"/>
        </w:rPr>
        <w:t>;</w:t>
      </w:r>
    </w:p>
    <w:p w:rsidR="006D5A15" w:rsidRPr="006D5A15" w:rsidRDefault="006D5A15" w:rsidP="00A70950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- дополнить абзацами следующего содержания:</w:t>
      </w:r>
    </w:p>
    <w:p w:rsidR="006D5A15" w:rsidRPr="006D5A15" w:rsidRDefault="006D5A15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A15">
        <w:rPr>
          <w:rFonts w:ascii="Times New Roman" w:hAnsi="Times New Roman" w:cs="Times New Roman"/>
          <w:sz w:val="28"/>
          <w:szCs w:val="28"/>
        </w:rPr>
        <w:t xml:space="preserve">«В случае если документы, указанные в абзацах десятом, двенадцатом, тринадцатом настоящего </w:t>
      </w:r>
      <w:hyperlink r:id="rId7" w:history="1">
        <w:r w:rsidRPr="006D5A15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6D5A15">
        <w:rPr>
          <w:rFonts w:ascii="Times New Roman" w:hAnsi="Times New Roman" w:cs="Times New Roman"/>
          <w:sz w:val="28"/>
          <w:szCs w:val="28"/>
        </w:rPr>
        <w:t>, не представлены родителем (законным представителем) по собственной инициативе, образовательная организация в течение трех рабочих дней со дня представления иных документов в соответствии с настоящим пунктом направляет межведомственный запрос о предоставлении указанных документов (сведений, содержащихся в них) в соответствующие органы или организации.</w:t>
      </w:r>
      <w:proofErr w:type="gramEnd"/>
    </w:p>
    <w:p w:rsidR="006D5A15" w:rsidRPr="006D5A15" w:rsidRDefault="006D5A15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>В случае если одному из родителей (законных представителей) ребенка, в отношении которого возникло право на получение компенсации, назначено пособие, гражданин вправе обратиться в орган социальной защиты населения, назначивший пособие, для получения справки о назначении пособия.</w:t>
      </w:r>
    </w:p>
    <w:p w:rsidR="006D5A15" w:rsidRDefault="006D5A15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5">
        <w:rPr>
          <w:rFonts w:ascii="Times New Roman" w:hAnsi="Times New Roman" w:cs="Times New Roman"/>
          <w:sz w:val="28"/>
          <w:szCs w:val="28"/>
        </w:rPr>
        <w:t xml:space="preserve">В случае если документ, указанный в абзаце тринадцатом настоящего </w:t>
      </w:r>
      <w:hyperlink r:id="rId8" w:history="1">
        <w:r w:rsidRPr="006D5A15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6D5A15">
        <w:rPr>
          <w:rFonts w:ascii="Times New Roman" w:hAnsi="Times New Roman" w:cs="Times New Roman"/>
          <w:sz w:val="28"/>
          <w:szCs w:val="28"/>
        </w:rPr>
        <w:t>, представлен родителем (законным представителем) по собственной инициативе или получен образовательной  организацией путем межведомственного взаимодействия, представление докуме</w:t>
      </w:r>
      <w:r w:rsidR="00E9722F">
        <w:rPr>
          <w:rFonts w:ascii="Times New Roman" w:hAnsi="Times New Roman" w:cs="Times New Roman"/>
          <w:sz w:val="28"/>
          <w:szCs w:val="28"/>
        </w:rPr>
        <w:t>нтов, указанных в абзацах седьмом - двенадцатом</w:t>
      </w:r>
      <w:r w:rsidRPr="006D5A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hyperlink r:id="rId9" w:history="1">
        <w:r w:rsidRPr="006D5A15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6D5A15">
        <w:rPr>
          <w:rFonts w:ascii="Times New Roman" w:hAnsi="Times New Roman" w:cs="Times New Roman"/>
          <w:sz w:val="28"/>
          <w:szCs w:val="28"/>
        </w:rPr>
        <w:t>, не требуется</w:t>
      </w:r>
      <w:proofErr w:type="gramStart"/>
      <w:r w:rsidRPr="006D5A1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  <w:shd w:val="clear" w:color="auto" w:fill="FFFFFF"/>
        </w:rPr>
        <w:t>4) дополнить пунктами 4¹ и 4² следующего содержания:</w:t>
      </w:r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4¹. </w:t>
      </w:r>
      <w:r w:rsidRPr="00CC14C8">
        <w:rPr>
          <w:rFonts w:ascii="Times New Roman" w:hAnsi="Times New Roman" w:cs="Times New Roman"/>
          <w:sz w:val="28"/>
          <w:szCs w:val="28"/>
        </w:rPr>
        <w:t xml:space="preserve">При наличии в семье лиц, указанных в </w:t>
      </w:r>
      <w:hyperlink r:id="rId10" w:history="1">
        <w:r w:rsidRPr="00CC14C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CC14C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²</w:t>
        </w:r>
      </w:hyperlink>
      <w:r w:rsidRPr="00CC14C8">
        <w:rPr>
          <w:rFonts w:ascii="Times New Roman" w:hAnsi="Times New Roman" w:cs="Times New Roman"/>
          <w:sz w:val="28"/>
          <w:szCs w:val="28"/>
        </w:rPr>
        <w:t xml:space="preserve"> настоящего Положения, дополнительно к документам, указанным в </w:t>
      </w:r>
      <w:hyperlink r:id="rId11" w:history="1">
        <w:r w:rsidRPr="00CC14C8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CC14C8">
        <w:rPr>
          <w:rFonts w:ascii="Times New Roman" w:hAnsi="Times New Roman" w:cs="Times New Roman"/>
          <w:sz w:val="28"/>
          <w:szCs w:val="28"/>
        </w:rPr>
        <w:t xml:space="preserve"> настоящего Положения, родитель (законный представитель) представляет:</w:t>
      </w:r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</w:rPr>
        <w:t xml:space="preserve">- копию свидетельства о заключении брака, либо копию решения органа опеки и попечительства, либо копию решения суда (в отношении детей, указанных в </w:t>
      </w:r>
      <w:hyperlink r:id="rId12" w:history="1">
        <w:r w:rsidRPr="00CC14C8">
          <w:rPr>
            <w:rFonts w:ascii="Times New Roman" w:hAnsi="Times New Roman" w:cs="Times New Roman"/>
            <w:sz w:val="28"/>
            <w:szCs w:val="28"/>
          </w:rPr>
          <w:t>абзаце втором пункта 2²</w:t>
        </w:r>
      </w:hyperlink>
      <w:r w:rsidRPr="00CC14C8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</w:rPr>
        <w:t xml:space="preserve">- копию решения суда (в отношении детей, указанных в </w:t>
      </w:r>
      <w:hyperlink r:id="rId13" w:history="1">
        <w:r w:rsidRPr="00CC14C8">
          <w:rPr>
            <w:rFonts w:ascii="Times New Roman" w:hAnsi="Times New Roman" w:cs="Times New Roman"/>
            <w:sz w:val="28"/>
            <w:szCs w:val="28"/>
          </w:rPr>
          <w:t>абзаце третьем пункта 2²</w:t>
        </w:r>
      </w:hyperlink>
      <w:r w:rsidRPr="00CC14C8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</w:rPr>
        <w:lastRenderedPageBreak/>
        <w:t xml:space="preserve">- справку из организации, в которой ребенок находится на полном государственном обеспечении (в отношении детей, указанных в </w:t>
      </w:r>
      <w:hyperlink r:id="rId14" w:history="1">
        <w:r w:rsidRPr="00CC14C8">
          <w:rPr>
            <w:rFonts w:ascii="Times New Roman" w:hAnsi="Times New Roman" w:cs="Times New Roman"/>
            <w:sz w:val="28"/>
            <w:szCs w:val="28"/>
          </w:rPr>
          <w:t>абзаце четвертом пункта 2²</w:t>
        </w:r>
      </w:hyperlink>
      <w:r w:rsidRPr="00CC14C8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</w:rPr>
        <w:t xml:space="preserve">- справку из военного комиссариата по месту призыва (в отношении лиц, указанных в </w:t>
      </w:r>
      <w:hyperlink r:id="rId15" w:history="1">
        <w:r w:rsidRPr="00CC14C8">
          <w:rPr>
            <w:rFonts w:ascii="Times New Roman" w:hAnsi="Times New Roman" w:cs="Times New Roman"/>
            <w:sz w:val="28"/>
            <w:szCs w:val="28"/>
          </w:rPr>
          <w:t>абзаце пятом пункта 2²</w:t>
        </w:r>
      </w:hyperlink>
      <w:r w:rsidRPr="00CC14C8">
        <w:rPr>
          <w:rFonts w:ascii="Times New Roman" w:hAnsi="Times New Roman" w:cs="Times New Roman"/>
          <w:sz w:val="28"/>
          <w:szCs w:val="28"/>
        </w:rPr>
        <w:t xml:space="preserve"> настоящего Порядка) (представляется родителем (законным представителем) по собственной инициативе);</w:t>
      </w:r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</w:rPr>
        <w:t xml:space="preserve">- копию решения суда или постановления следственных органов (в отношении лиц, указанных в </w:t>
      </w:r>
      <w:hyperlink r:id="rId16" w:history="1">
        <w:r w:rsidRPr="00CC14C8">
          <w:rPr>
            <w:rFonts w:ascii="Times New Roman" w:hAnsi="Times New Roman" w:cs="Times New Roman"/>
            <w:sz w:val="28"/>
            <w:szCs w:val="28"/>
          </w:rPr>
          <w:t>абзаце шестом пункта 2²</w:t>
        </w:r>
      </w:hyperlink>
      <w:r w:rsidRPr="00CC14C8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². </w:t>
      </w:r>
      <w:r w:rsidRPr="00CC14C8">
        <w:rPr>
          <w:rFonts w:ascii="Times New Roman" w:hAnsi="Times New Roman" w:cs="Times New Roman"/>
          <w:sz w:val="28"/>
          <w:szCs w:val="28"/>
        </w:rPr>
        <w:t>При исчислении дохода семьи учитываются доходы каждого члена семьи до удержания налогов, уплаты сборов и других обязательных платежей в соответствии с законодательством Российской Федерации.</w:t>
      </w:r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</w:rPr>
        <w:t>Исчисление величины среднедушевого дохода семьи производится на основании документов о составе семьи и размере доходов каждого члена семьи, представленных родителем (законным представителем).</w:t>
      </w:r>
    </w:p>
    <w:p w:rsid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</w:rPr>
        <w:t>Величина среднедушевого дохода семьи определяется путем деления общей суммы дохода семьи за расчетный период</w:t>
      </w:r>
      <w:r w:rsidR="003F5D32">
        <w:rPr>
          <w:rFonts w:ascii="Times New Roman" w:hAnsi="Times New Roman" w:cs="Times New Roman"/>
          <w:sz w:val="28"/>
          <w:szCs w:val="28"/>
        </w:rPr>
        <w:t xml:space="preserve"> на 3 и на число членов семьи.</w:t>
      </w:r>
    </w:p>
    <w:p w:rsidR="003F5D32" w:rsidRPr="003F5D32" w:rsidRDefault="003F5D32" w:rsidP="003F5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D32">
        <w:rPr>
          <w:rFonts w:ascii="Times New Roman" w:hAnsi="Times New Roman" w:cs="Times New Roman"/>
          <w:sz w:val="28"/>
          <w:szCs w:val="28"/>
        </w:rPr>
        <w:t>«Документы, указанные в пунктах 4 и 4¹ настоящего Порядка, представляются родителем (законным представителем) в образовательную организацию с периодичностью 1 раз в год.</w:t>
      </w:r>
    </w:p>
    <w:p w:rsidR="003F5D32" w:rsidRPr="00CC14C8" w:rsidRDefault="003F5D32" w:rsidP="003F5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D32">
        <w:rPr>
          <w:rFonts w:ascii="Times New Roman" w:hAnsi="Times New Roman" w:cs="Times New Roman"/>
          <w:sz w:val="28"/>
          <w:szCs w:val="28"/>
        </w:rPr>
        <w:t>В случае представления д</w:t>
      </w:r>
      <w:r w:rsidRPr="003F5D32">
        <w:rPr>
          <w:rFonts w:ascii="Times New Roman" w:hAnsi="Times New Roman" w:cs="Times New Roman"/>
          <w:spacing w:val="2"/>
          <w:sz w:val="28"/>
          <w:szCs w:val="28"/>
        </w:rPr>
        <w:t xml:space="preserve">окумента, указанного в абзаце тринадцатом    пункта 4 настоящего Порядка, ежегодное представление </w:t>
      </w:r>
      <w:r w:rsidRPr="003F5D32">
        <w:rPr>
          <w:rFonts w:ascii="Times New Roman" w:hAnsi="Times New Roman" w:cs="Times New Roman"/>
          <w:sz w:val="28"/>
          <w:szCs w:val="28"/>
        </w:rPr>
        <w:t>документов, указанных в пунктах 4 и 4¹ настоящего Порядка, не требуется</w:t>
      </w:r>
      <w:proofErr w:type="gramStart"/>
      <w:r w:rsidRPr="003F5D3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14C8" w:rsidRPr="00CC14C8" w:rsidRDefault="00A70950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8</w:t>
      </w:r>
      <w:r w:rsidR="00CC14C8" w:rsidRPr="00CC14C8">
        <w:rPr>
          <w:rFonts w:ascii="Times New Roman" w:hAnsi="Times New Roman" w:cs="Times New Roman"/>
          <w:sz w:val="28"/>
          <w:szCs w:val="28"/>
        </w:rPr>
        <w:t>:</w:t>
      </w:r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</w:rPr>
        <w:t xml:space="preserve">- абзац третий изложить в следующей редакции: </w:t>
      </w:r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</w:rPr>
        <w:t>«Решение об отказе в выплате компенсации принимается по следующим основаниям</w:t>
      </w:r>
      <w:proofErr w:type="gramStart"/>
      <w:r w:rsidRPr="00CC14C8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CC14C8">
        <w:rPr>
          <w:rFonts w:ascii="Times New Roman" w:hAnsi="Times New Roman" w:cs="Times New Roman"/>
          <w:sz w:val="28"/>
          <w:szCs w:val="28"/>
        </w:rPr>
        <w:t>;</w:t>
      </w:r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</w:rPr>
        <w:t>- после абзаца третьего дополнить абзацами следующего содержания:</w:t>
      </w:r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</w:rPr>
        <w:t>«- отсутствие у заявителя права на получение компенсации;</w:t>
      </w:r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</w:rPr>
        <w:t>- представление документов с недостоверными сведениями;</w:t>
      </w:r>
    </w:p>
    <w:p w:rsidR="00CC14C8" w:rsidRPr="00CC14C8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</w:rPr>
        <w:t xml:space="preserve">- представление документов, указанных в пунктах 4 и </w:t>
      </w:r>
      <w:r w:rsidRPr="00CC1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¹ настоящего Порядка, </w:t>
      </w:r>
      <w:r w:rsidRPr="00CC14C8">
        <w:rPr>
          <w:rFonts w:ascii="Times New Roman" w:hAnsi="Times New Roman" w:cs="Times New Roman"/>
          <w:sz w:val="28"/>
          <w:szCs w:val="28"/>
        </w:rPr>
        <w:t>не в полном объеме</w:t>
      </w:r>
      <w:proofErr w:type="gramStart"/>
      <w:r w:rsidRPr="00CC14C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D5A15" w:rsidRDefault="00CC14C8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C8">
        <w:rPr>
          <w:rFonts w:ascii="Times New Roman" w:hAnsi="Times New Roman" w:cs="Times New Roman"/>
          <w:sz w:val="28"/>
          <w:szCs w:val="28"/>
        </w:rPr>
        <w:t>- в абзаце шестом слова «Департамент Смоленской области по образованию, науке и делам молодежи» заменить словами «Департамент Смоленской области по образованию и науке».</w:t>
      </w:r>
    </w:p>
    <w:p w:rsidR="00FC7096" w:rsidRPr="00823005" w:rsidRDefault="00FC7096" w:rsidP="00FC7096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05">
        <w:rPr>
          <w:rFonts w:ascii="Times New Roman" w:hAnsi="Times New Roman" w:cs="Times New Roman"/>
          <w:sz w:val="28"/>
          <w:szCs w:val="28"/>
        </w:rPr>
        <w:t xml:space="preserve"> </w:t>
      </w:r>
      <w:r w:rsidR="003F5D32" w:rsidRPr="00823005">
        <w:rPr>
          <w:rFonts w:ascii="Times New Roman" w:hAnsi="Times New Roman" w:cs="Times New Roman"/>
          <w:sz w:val="28"/>
          <w:szCs w:val="28"/>
        </w:rPr>
        <w:t>в абзаце первом пункта 8</w:t>
      </w:r>
      <w:r w:rsidRPr="00823005">
        <w:rPr>
          <w:rFonts w:ascii="Times New Roman" w:hAnsi="Times New Roman" w:cs="Times New Roman"/>
          <w:sz w:val="28"/>
          <w:szCs w:val="28"/>
        </w:rPr>
        <w:t xml:space="preserve"> слова «в пункте 4» заменить словами «в пунктах 4  и </w:t>
      </w:r>
      <w:r w:rsidRPr="00823005">
        <w:rPr>
          <w:rFonts w:ascii="Times New Roman" w:hAnsi="Times New Roman" w:cs="Times New Roman"/>
          <w:sz w:val="28"/>
          <w:szCs w:val="28"/>
          <w:shd w:val="clear" w:color="auto" w:fill="FFFFFF"/>
        </w:rPr>
        <w:t>4¹</w:t>
      </w:r>
      <w:r w:rsidRPr="00823005">
        <w:rPr>
          <w:rFonts w:ascii="Times New Roman" w:hAnsi="Times New Roman" w:cs="Times New Roman"/>
          <w:sz w:val="28"/>
          <w:szCs w:val="28"/>
        </w:rPr>
        <w:t>»;</w:t>
      </w:r>
    </w:p>
    <w:p w:rsidR="00FC7096" w:rsidRPr="00823005" w:rsidRDefault="003F5D32" w:rsidP="00FC7096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05">
        <w:rPr>
          <w:rFonts w:ascii="Times New Roman" w:hAnsi="Times New Roman" w:cs="Times New Roman"/>
          <w:sz w:val="28"/>
          <w:szCs w:val="28"/>
        </w:rPr>
        <w:t>пункт 9</w:t>
      </w:r>
      <w:r w:rsidR="00FC7096" w:rsidRPr="0082300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C7096" w:rsidRPr="00823005" w:rsidRDefault="00FC7096" w:rsidP="00FC7096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005">
        <w:rPr>
          <w:rFonts w:ascii="Times New Roman" w:hAnsi="Times New Roman" w:cs="Times New Roman"/>
          <w:sz w:val="28"/>
          <w:szCs w:val="28"/>
        </w:rPr>
        <w:t>«</w:t>
      </w:r>
      <w:r w:rsidR="003F5D32" w:rsidRPr="00823005">
        <w:rPr>
          <w:rFonts w:ascii="Times New Roman" w:hAnsi="Times New Roman" w:cs="Times New Roman"/>
          <w:sz w:val="28"/>
          <w:szCs w:val="28"/>
        </w:rPr>
        <w:t>9</w:t>
      </w:r>
      <w:r w:rsidRPr="00823005">
        <w:rPr>
          <w:rFonts w:ascii="Times New Roman" w:hAnsi="Times New Roman" w:cs="Times New Roman"/>
          <w:sz w:val="28"/>
          <w:szCs w:val="28"/>
        </w:rPr>
        <w:t xml:space="preserve">. Компенсация </w:t>
      </w:r>
      <w:proofErr w:type="gramStart"/>
      <w:r w:rsidRPr="00823005">
        <w:rPr>
          <w:rFonts w:ascii="Times New Roman" w:hAnsi="Times New Roman" w:cs="Times New Roman"/>
          <w:sz w:val="28"/>
          <w:szCs w:val="28"/>
        </w:rPr>
        <w:t>выплачивается уполномоченным органом или областной государственной образовательной организацией начиная</w:t>
      </w:r>
      <w:proofErr w:type="gramEnd"/>
      <w:r w:rsidRPr="00823005">
        <w:rPr>
          <w:rFonts w:ascii="Times New Roman" w:hAnsi="Times New Roman" w:cs="Times New Roman"/>
          <w:sz w:val="28"/>
          <w:szCs w:val="28"/>
        </w:rPr>
        <w:t xml:space="preserve"> с месяца подачи в образовательную организацию документов, указанных в пунктах 4 и </w:t>
      </w:r>
      <w:r w:rsidRPr="00823005">
        <w:rPr>
          <w:rFonts w:ascii="Times New Roman" w:hAnsi="Times New Roman" w:cs="Times New Roman"/>
          <w:sz w:val="28"/>
          <w:szCs w:val="28"/>
          <w:shd w:val="clear" w:color="auto" w:fill="FFFFFF"/>
        </w:rPr>
        <w:t>4¹ настоящего Порядка.</w:t>
      </w:r>
    </w:p>
    <w:p w:rsidR="00FC7096" w:rsidRPr="00823005" w:rsidRDefault="00FC7096" w:rsidP="00FC7096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редставления родителем (законным представителем) документа, указанного в абзаце тринадцатом пункта 4 настоящего Порядка, </w:t>
      </w:r>
      <w:r w:rsidRPr="008230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пенсация выплачивается в течение срока, не превышающего срок, на который назначено пособие</w:t>
      </w:r>
      <w:proofErr w:type="gramStart"/>
      <w:r w:rsidRPr="00823005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 w:rsidRPr="008230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7096" w:rsidRPr="00823005" w:rsidRDefault="00FC7096" w:rsidP="00FC7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05">
        <w:rPr>
          <w:rFonts w:ascii="Times New Roman" w:hAnsi="Times New Roman" w:cs="Times New Roman"/>
          <w:sz w:val="28"/>
          <w:szCs w:val="28"/>
        </w:rPr>
        <w:t xml:space="preserve"> </w:t>
      </w:r>
      <w:r w:rsidR="003F5D32" w:rsidRPr="00823005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пунктом 11</w:t>
      </w:r>
      <w:r w:rsidRPr="00823005">
        <w:rPr>
          <w:rFonts w:ascii="Times New Roman" w:hAnsi="Times New Roman" w:cs="Times New Roman"/>
          <w:sz w:val="28"/>
          <w:szCs w:val="28"/>
          <w:shd w:val="clear" w:color="auto" w:fill="FFFFFF"/>
        </w:rPr>
        <w:t>¹ следующего содержания:</w:t>
      </w:r>
    </w:p>
    <w:p w:rsidR="00FC7096" w:rsidRPr="00823005" w:rsidRDefault="003F5D32" w:rsidP="00FC7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3005">
        <w:rPr>
          <w:rFonts w:ascii="Times New Roman" w:hAnsi="Times New Roman" w:cs="Times New Roman"/>
          <w:sz w:val="28"/>
          <w:szCs w:val="28"/>
          <w:shd w:val="clear" w:color="auto" w:fill="FFFFFF"/>
        </w:rPr>
        <w:t>«11</w:t>
      </w:r>
      <w:r w:rsidR="00FC7096" w:rsidRPr="00823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¹. </w:t>
      </w:r>
      <w:r w:rsidR="00FC7096" w:rsidRPr="00823005">
        <w:rPr>
          <w:rFonts w:ascii="Times New Roman" w:hAnsi="Times New Roman" w:cs="Times New Roman"/>
          <w:spacing w:val="2"/>
          <w:sz w:val="28"/>
          <w:szCs w:val="28"/>
        </w:rPr>
        <w:t xml:space="preserve">В случае непредставления родителем (законным представителем) документов, указанных в пунктах </w:t>
      </w:r>
      <w:r w:rsidR="00FC7096" w:rsidRPr="00823005">
        <w:rPr>
          <w:rFonts w:ascii="Times New Roman" w:hAnsi="Times New Roman" w:cs="Times New Roman"/>
          <w:sz w:val="28"/>
          <w:szCs w:val="28"/>
        </w:rPr>
        <w:t>4 и 4¹ настоящего Порядка,</w:t>
      </w:r>
      <w:r w:rsidR="00FC7096" w:rsidRPr="00823005">
        <w:rPr>
          <w:rFonts w:ascii="Times New Roman" w:hAnsi="Times New Roman" w:cs="Times New Roman"/>
          <w:spacing w:val="2"/>
          <w:sz w:val="28"/>
          <w:szCs w:val="28"/>
        </w:rPr>
        <w:t xml:space="preserve"> в срок, установленный абзацем четвертым пункта </w:t>
      </w:r>
      <w:r w:rsidR="00FC7096" w:rsidRPr="00823005">
        <w:rPr>
          <w:rFonts w:ascii="Times New Roman" w:hAnsi="Times New Roman" w:cs="Times New Roman"/>
          <w:sz w:val="28"/>
          <w:szCs w:val="28"/>
          <w:shd w:val="clear" w:color="auto" w:fill="FFFFFF"/>
        </w:rPr>
        <w:t>4²</w:t>
      </w:r>
      <w:r w:rsidR="00FC7096" w:rsidRPr="00823005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, выплата компенсации приостанавливается.</w:t>
      </w:r>
    </w:p>
    <w:p w:rsidR="00FC7096" w:rsidRPr="00823005" w:rsidRDefault="00FC7096" w:rsidP="00FC7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3005">
        <w:rPr>
          <w:rFonts w:ascii="Times New Roman" w:hAnsi="Times New Roman" w:cs="Times New Roman"/>
          <w:spacing w:val="2"/>
          <w:sz w:val="28"/>
          <w:szCs w:val="28"/>
        </w:rPr>
        <w:t xml:space="preserve">Выплата компенсации возобновляется с месяца, в котором документы, указанные в пунктах </w:t>
      </w:r>
      <w:r w:rsidRPr="00823005">
        <w:rPr>
          <w:rFonts w:ascii="Times New Roman" w:hAnsi="Times New Roman" w:cs="Times New Roman"/>
          <w:sz w:val="28"/>
          <w:szCs w:val="28"/>
        </w:rPr>
        <w:t>4 и 4¹ настоящего Порядка</w:t>
      </w:r>
      <w:r w:rsidRPr="00823005">
        <w:rPr>
          <w:rFonts w:ascii="Times New Roman" w:hAnsi="Times New Roman" w:cs="Times New Roman"/>
          <w:spacing w:val="2"/>
          <w:sz w:val="28"/>
          <w:szCs w:val="28"/>
        </w:rPr>
        <w:t>, представлены</w:t>
      </w:r>
      <w:proofErr w:type="gramStart"/>
      <w:r w:rsidRPr="00823005">
        <w:rPr>
          <w:rFonts w:ascii="Times New Roman" w:hAnsi="Times New Roman" w:cs="Times New Roman"/>
          <w:spacing w:val="2"/>
          <w:sz w:val="28"/>
          <w:szCs w:val="28"/>
        </w:rPr>
        <w:t>.»;</w:t>
      </w:r>
      <w:proofErr w:type="gramEnd"/>
    </w:p>
    <w:p w:rsidR="00FC7096" w:rsidRPr="00823005" w:rsidRDefault="003F5D32" w:rsidP="00FC7096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05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12</w:t>
      </w:r>
      <w:r w:rsidR="00FC7096" w:rsidRPr="00823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абзаца второго дополнить </w:t>
      </w:r>
      <w:r w:rsidR="00FC7096" w:rsidRPr="00823005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:rsidR="00FC7096" w:rsidRPr="00823005" w:rsidRDefault="00FC7096" w:rsidP="00FC7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3005">
        <w:rPr>
          <w:rFonts w:ascii="Times New Roman" w:hAnsi="Times New Roman" w:cs="Times New Roman"/>
          <w:sz w:val="28"/>
          <w:szCs w:val="28"/>
        </w:rPr>
        <w:t xml:space="preserve">«- </w:t>
      </w:r>
      <w:r w:rsidRPr="00823005">
        <w:rPr>
          <w:rFonts w:ascii="Times New Roman" w:hAnsi="Times New Roman" w:cs="Times New Roman"/>
          <w:spacing w:val="2"/>
          <w:sz w:val="28"/>
          <w:szCs w:val="28"/>
        </w:rPr>
        <w:t>ограничения родителя (законного представителя) ребенка в его родительских правах;</w:t>
      </w:r>
    </w:p>
    <w:p w:rsidR="00FC7096" w:rsidRPr="00823005" w:rsidRDefault="00FC7096" w:rsidP="00FC7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05">
        <w:rPr>
          <w:rFonts w:ascii="Times New Roman" w:hAnsi="Times New Roman" w:cs="Times New Roman"/>
          <w:spacing w:val="2"/>
          <w:sz w:val="28"/>
          <w:szCs w:val="28"/>
        </w:rPr>
        <w:t xml:space="preserve">- лишения родителя родительских прав; </w:t>
      </w:r>
    </w:p>
    <w:p w:rsidR="00FC7096" w:rsidRPr="00823005" w:rsidRDefault="00FC7096" w:rsidP="00FC7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05">
        <w:rPr>
          <w:rFonts w:ascii="Times New Roman" w:hAnsi="Times New Roman" w:cs="Times New Roman"/>
          <w:sz w:val="28"/>
          <w:szCs w:val="28"/>
        </w:rPr>
        <w:t>- если среднедушевой доход семьи превышает величину прожиточного минимума на душу населения, установленную в Смоленской области, или указанный среднедушевой доход не подтвержден</w:t>
      </w:r>
      <w:proofErr w:type="gramStart"/>
      <w:r w:rsidRPr="0082300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23005">
        <w:rPr>
          <w:rFonts w:ascii="Times New Roman" w:hAnsi="Times New Roman" w:cs="Times New Roman"/>
          <w:sz w:val="28"/>
          <w:szCs w:val="28"/>
        </w:rPr>
        <w:t>.</w:t>
      </w:r>
    </w:p>
    <w:p w:rsidR="00A70950" w:rsidRDefault="00ED5A76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35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235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</w:t>
      </w:r>
      <w:r w:rsidR="00491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Смоленской области (О.С. </w:t>
      </w:r>
      <w:proofErr w:type="spellStart"/>
      <w:r w:rsidR="00491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ченкова</w:t>
      </w:r>
      <w:proofErr w:type="spellEnd"/>
      <w:r w:rsidRPr="00235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D5A76" w:rsidRPr="00A70950" w:rsidRDefault="00A70950" w:rsidP="00A7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D5A76" w:rsidRPr="00A70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</w:t>
      </w:r>
      <w:r w:rsidR="00C0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илу </w:t>
      </w:r>
      <w:r w:rsidR="00D34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дня его подписания и распространяется на правоотношения, возникшие </w:t>
      </w:r>
      <w:r w:rsidR="00C0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.04.2017 года</w:t>
      </w:r>
      <w:r w:rsidR="00ED5A76" w:rsidRPr="00A70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5A76" w:rsidRDefault="00ED5A76" w:rsidP="00A70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A76" w:rsidRDefault="00ED5A76" w:rsidP="00ED5A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A76" w:rsidRPr="00FD28CA" w:rsidRDefault="00ED5A76" w:rsidP="00ED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ED5A76" w:rsidRPr="00FD28CA" w:rsidRDefault="00ED5A76" w:rsidP="00ED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Холм-Жирковский район» </w:t>
      </w:r>
    </w:p>
    <w:p w:rsidR="00ED5A76" w:rsidRPr="00385FAC" w:rsidRDefault="00ED5A76" w:rsidP="00ED5A76">
      <w:pPr>
        <w:spacing w:after="0" w:line="240" w:lineRule="auto"/>
        <w:rPr>
          <w:rFonts w:ascii="Times New Roman" w:hAnsi="Times New Roman" w:cs="Times New Roman"/>
          <w:b/>
          <w:sz w:val="16"/>
        </w:rPr>
      </w:pPr>
      <w:r w:rsidRPr="008B6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980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П. Макаров</w:t>
      </w:r>
    </w:p>
    <w:p w:rsidR="008C13BB" w:rsidRDefault="008C13BB"/>
    <w:sectPr w:rsidR="008C13BB" w:rsidSect="008C1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3341"/>
    <w:multiLevelType w:val="multilevel"/>
    <w:tmpl w:val="F196D1C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47DB652B"/>
    <w:multiLevelType w:val="hybridMultilevel"/>
    <w:tmpl w:val="6862CF2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24E31"/>
    <w:multiLevelType w:val="hybridMultilevel"/>
    <w:tmpl w:val="DA80FA2E"/>
    <w:lvl w:ilvl="0" w:tplc="7BB40F5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7A7658"/>
    <w:multiLevelType w:val="hybridMultilevel"/>
    <w:tmpl w:val="736439A2"/>
    <w:lvl w:ilvl="0" w:tplc="FFE8F79A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A76"/>
    <w:rsid w:val="001B71D2"/>
    <w:rsid w:val="001D675F"/>
    <w:rsid w:val="002342DC"/>
    <w:rsid w:val="00261459"/>
    <w:rsid w:val="003E1EFF"/>
    <w:rsid w:val="003F5D32"/>
    <w:rsid w:val="0043544F"/>
    <w:rsid w:val="00491F29"/>
    <w:rsid w:val="0051166D"/>
    <w:rsid w:val="0053466B"/>
    <w:rsid w:val="005C7CDF"/>
    <w:rsid w:val="006D5A15"/>
    <w:rsid w:val="007F385D"/>
    <w:rsid w:val="00823005"/>
    <w:rsid w:val="008C13BB"/>
    <w:rsid w:val="0090380B"/>
    <w:rsid w:val="00964456"/>
    <w:rsid w:val="009E4DBE"/>
    <w:rsid w:val="00A70950"/>
    <w:rsid w:val="00B838CF"/>
    <w:rsid w:val="00C07123"/>
    <w:rsid w:val="00C54409"/>
    <w:rsid w:val="00CC14C8"/>
    <w:rsid w:val="00D343A8"/>
    <w:rsid w:val="00E9722F"/>
    <w:rsid w:val="00EC7782"/>
    <w:rsid w:val="00ED5A76"/>
    <w:rsid w:val="00F2777E"/>
    <w:rsid w:val="00F362C6"/>
    <w:rsid w:val="00FC7096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A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6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3E65C620161CEA73200D4C922435EED8BF1541C72935A9C94B16711A335C8E0B18DF538BEC35108F679X2wBH" TargetMode="External"/><Relationship Id="rId13" Type="http://schemas.openxmlformats.org/officeDocument/2006/relationships/hyperlink" Target="consultantplus://offline/ref=7F4E0190001A9688F012401C267831AD44F20A601E61220664BEA0B43EBF54A2065241C354E69E94D29B7ATAF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53E65C620161CEA73200D4C922435EED8BF1541C72935A9C94B16711A335C8E0B18DF538BEC35108F679X2wBH" TargetMode="External"/><Relationship Id="rId12" Type="http://schemas.openxmlformats.org/officeDocument/2006/relationships/hyperlink" Target="consultantplus://offline/ref=7F4E0190001A9688F012401C267831AD44F20A601E61220664BEA0B43EBF54A2065241C354E69E94D29B7ATAF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4E0190001A9688F012401C267831AD44F20A601E61220664BEA0B43EBF54A2065241C354E69E94D29B7ATAFB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F4E0190001A9688F012401C267831AD44F20A601E61220664BEA0B43EBF54A2065241C354E69E94D29A7BTAF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4E0190001A9688F012401C267831AD44F20A601E61220664BEA0B43EBF54A2065241C354E69E94D29B7ATAFBI" TargetMode="External"/><Relationship Id="rId10" Type="http://schemas.openxmlformats.org/officeDocument/2006/relationships/hyperlink" Target="consultantplus://offline/ref=7F4E0190001A9688F012401C267831AD44F20A601E61220664BEA0B43EBF54A2065241C354E69E94D29B7ATAF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53E65C620161CEA73200D4C922435EED8BF1541C72935A9C94B16711A335C8E0B18DF538BEC35108F679X2wBH" TargetMode="External"/><Relationship Id="rId14" Type="http://schemas.openxmlformats.org/officeDocument/2006/relationships/hyperlink" Target="consultantplus://offline/ref=7F4E0190001A9688F012401C267831AD44F20A601E61220664BEA0B43EBF54A2065241C354E69E94D29B7ATAF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2809-C00F-45E9-873B-F40A71D1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0-26T12:06:00Z</cp:lastPrinted>
  <dcterms:created xsi:type="dcterms:W3CDTF">2017-04-24T09:50:00Z</dcterms:created>
  <dcterms:modified xsi:type="dcterms:W3CDTF">2017-10-26T12:07:00Z</dcterms:modified>
</cp:coreProperties>
</file>